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op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rr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0 East Hawthorne Boulevard Addis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dakota13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4247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ys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